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AD2DFF">
      <w:pPr>
        <w:pStyle w:val="Heading1"/>
        <w:ind w:left="2160" w:firstLine="720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45712857" w:rsidR="003946A9" w:rsidRPr="00EE47DD" w:rsidRDefault="00AE36A4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c</w:t>
      </w:r>
      <w:r w:rsidR="00D9448C">
        <w:rPr>
          <w:rFonts w:asciiTheme="majorHAnsi" w:hAnsiTheme="majorHAnsi" w:cstheme="minorHAnsi"/>
        </w:rPr>
        <w:t xml:space="preserve">ember </w:t>
      </w:r>
      <w:r w:rsidR="00D1533F">
        <w:rPr>
          <w:rFonts w:asciiTheme="majorHAnsi" w:hAnsiTheme="majorHAnsi" w:cstheme="minorHAnsi"/>
        </w:rPr>
        <w:t>17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5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14B85426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>Commission Chair Mowes</w:t>
      </w:r>
    </w:p>
    <w:p w14:paraId="717CAD09" w14:textId="20A7C7D4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AE36A4">
        <w:rPr>
          <w:rFonts w:asciiTheme="majorHAnsi" w:hAnsiTheme="majorHAnsi" w:cstheme="minorHAnsi"/>
        </w:rPr>
        <w:t>Nov</w:t>
      </w:r>
      <w:r w:rsidR="00D1533F">
        <w:rPr>
          <w:rFonts w:asciiTheme="majorHAnsi" w:hAnsiTheme="majorHAnsi" w:cstheme="minorHAnsi"/>
        </w:rPr>
        <w:t xml:space="preserve">ember </w:t>
      </w:r>
      <w:r w:rsidR="00AE36A4">
        <w:rPr>
          <w:rFonts w:asciiTheme="majorHAnsi" w:hAnsiTheme="majorHAnsi" w:cstheme="minorHAnsi"/>
        </w:rPr>
        <w:t>1</w:t>
      </w:r>
      <w:r w:rsidR="0014500F">
        <w:rPr>
          <w:rFonts w:asciiTheme="majorHAnsi" w:hAnsiTheme="majorHAnsi" w:cstheme="minorHAnsi"/>
        </w:rPr>
        <w:t>9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5</w:t>
      </w:r>
    </w:p>
    <w:p w14:paraId="32093B12" w14:textId="17325681" w:rsidR="00A61A3B" w:rsidRPr="001B03B7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                </w:t>
      </w:r>
    </w:p>
    <w:p w14:paraId="6658B974" w14:textId="77777777" w:rsidR="00625517" w:rsidRPr="00D9448C" w:rsidRDefault="00625517" w:rsidP="0062551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ction Items</w:t>
      </w:r>
      <w:r>
        <w:rPr>
          <w:rFonts w:asciiTheme="majorHAnsi" w:hAnsiTheme="majorHAnsi" w:cstheme="minorHAnsi"/>
          <w:b/>
        </w:rPr>
        <w:t>:</w:t>
      </w:r>
    </w:p>
    <w:p w14:paraId="400773C1" w14:textId="476064EA" w:rsidR="00D9448C" w:rsidRDefault="00AE36A4" w:rsidP="00DF3527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Gateway Phase 2 Plat Amendment</w:t>
      </w:r>
    </w:p>
    <w:p w14:paraId="465F2F96" w14:textId="77777777" w:rsidR="00D1533F" w:rsidRPr="00F3060D" w:rsidRDefault="00D1533F" w:rsidP="00D1533F">
      <w:pPr>
        <w:pStyle w:val="ListParagraph"/>
        <w:spacing w:line="276" w:lineRule="auto"/>
        <w:ind w:left="1080"/>
        <w:rPr>
          <w:rFonts w:asciiTheme="majorHAnsi" w:hAnsiTheme="majorHAnsi" w:cstheme="minorHAnsi"/>
          <w:bCs/>
        </w:rPr>
      </w:pPr>
    </w:p>
    <w:p w14:paraId="7ADCD79B" w14:textId="6E2075AC" w:rsidR="00F3060D" w:rsidRPr="00F3060D" w:rsidRDefault="00AE36A4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/>
          <w:bCs/>
        </w:rPr>
      </w:pPr>
      <w:proofErr w:type="spellStart"/>
      <w:r>
        <w:rPr>
          <w:rFonts w:asciiTheme="majorHAnsi" w:hAnsiTheme="majorHAnsi" w:cstheme="minorHAnsi"/>
          <w:bCs/>
        </w:rPr>
        <w:t>Link’d</w:t>
      </w:r>
      <w:proofErr w:type="spellEnd"/>
      <w:r>
        <w:rPr>
          <w:rFonts w:asciiTheme="majorHAnsi" w:hAnsiTheme="majorHAnsi" w:cstheme="minorHAnsi"/>
          <w:bCs/>
        </w:rPr>
        <w:t xml:space="preserve"> Sports Site Plan</w:t>
      </w:r>
      <w:r w:rsidR="00D1533F">
        <w:rPr>
          <w:rFonts w:asciiTheme="majorHAnsi" w:hAnsiTheme="majorHAnsi" w:cstheme="minorHAnsi"/>
          <w:bCs/>
        </w:rPr>
        <w:t xml:space="preserve"> </w:t>
      </w:r>
      <w:r w:rsidR="00F3060D" w:rsidRPr="00F3060D">
        <w:rPr>
          <w:rFonts w:asciiTheme="majorHAnsi" w:hAnsiTheme="majorHAnsi" w:cstheme="minorHAnsi"/>
          <w:bCs/>
        </w:rPr>
        <w:t xml:space="preserve"> </w:t>
      </w:r>
    </w:p>
    <w:p w14:paraId="3D0AAFFF" w14:textId="05485DAF" w:rsidR="00F3060D" w:rsidRPr="00F3060D" w:rsidRDefault="00F3060D" w:rsidP="005476AD">
      <w:pPr>
        <w:pStyle w:val="ListParagraph"/>
        <w:spacing w:line="276" w:lineRule="auto"/>
        <w:ind w:left="1080"/>
        <w:rPr>
          <w:rFonts w:asciiTheme="majorHAnsi" w:hAnsiTheme="majorHAnsi" w:cstheme="minorHAnsi"/>
          <w:bCs/>
        </w:rPr>
      </w:pPr>
    </w:p>
    <w:p w14:paraId="3C546A8F" w14:textId="22FFDE46" w:rsidR="00564BD7" w:rsidRPr="00AE36A4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46B50212" w14:textId="6DE734F9" w:rsidR="00AE36A4" w:rsidRPr="00AE36A4" w:rsidRDefault="00AE36A4" w:rsidP="00AE36A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proofErr w:type="spellStart"/>
      <w:r w:rsidRPr="00AE36A4">
        <w:rPr>
          <w:rFonts w:asciiTheme="majorHAnsi" w:hAnsiTheme="majorHAnsi" w:cstheme="minorHAnsi"/>
          <w:bCs/>
        </w:rPr>
        <w:t>Link’d</w:t>
      </w:r>
      <w:proofErr w:type="spellEnd"/>
      <w:r w:rsidRPr="00AE36A4">
        <w:rPr>
          <w:rFonts w:asciiTheme="majorHAnsi" w:hAnsiTheme="majorHAnsi" w:cstheme="minorHAnsi"/>
          <w:bCs/>
        </w:rPr>
        <w:t xml:space="preserve"> Sports site plan, Ty Measom-Owner</w:t>
      </w:r>
    </w:p>
    <w:p w14:paraId="1AB2D216" w14:textId="77777777" w:rsidR="00564BD7" w:rsidRPr="00564BD7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:</w:t>
      </w:r>
      <w:r w:rsidR="00564BD7" w:rsidRPr="00564BD7">
        <w:rPr>
          <w:rFonts w:ascii="Aptos" w:hAnsi="Aptos" w:cs="Segoe UI"/>
        </w:rPr>
        <w:t xml:space="preserve"> 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D4F4" w14:textId="77777777" w:rsidR="001F0BEA" w:rsidRDefault="001F0BEA" w:rsidP="00F262C8">
      <w:r>
        <w:separator/>
      </w:r>
    </w:p>
  </w:endnote>
  <w:endnote w:type="continuationSeparator" w:id="0">
    <w:p w14:paraId="27D01752" w14:textId="77777777" w:rsidR="001F0BEA" w:rsidRDefault="001F0BEA" w:rsidP="00F262C8">
      <w:r>
        <w:continuationSeparator/>
      </w:r>
    </w:p>
  </w:endnote>
  <w:endnote w:type="continuationNotice" w:id="1">
    <w:p w14:paraId="3646ACAB" w14:textId="77777777" w:rsidR="001F0BEA" w:rsidRDefault="001F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07C677C4" w:rsidR="007508ED" w:rsidRPr="00143395" w:rsidRDefault="007508ED" w:rsidP="007508ED">
    <w:pPr>
      <w:ind w:right="-450"/>
      <w:rPr>
        <w:i/>
      </w:rPr>
    </w:pPr>
    <w:r>
      <w:rPr>
        <w:i/>
      </w:rPr>
      <w:t>One or more of the council members may appear electronically.</w:t>
    </w:r>
  </w:p>
  <w:p w14:paraId="53652B54" w14:textId="0F8F7889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Recorder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F394" w14:textId="77777777" w:rsidR="001F0BEA" w:rsidRDefault="001F0BEA" w:rsidP="00F262C8">
      <w:r>
        <w:separator/>
      </w:r>
    </w:p>
  </w:footnote>
  <w:footnote w:type="continuationSeparator" w:id="0">
    <w:p w14:paraId="5E868104" w14:textId="77777777" w:rsidR="001F0BEA" w:rsidRDefault="001F0BEA" w:rsidP="00F262C8">
      <w:r>
        <w:continuationSeparator/>
      </w:r>
    </w:p>
  </w:footnote>
  <w:footnote w:type="continuationNotice" w:id="1">
    <w:p w14:paraId="3651ABF7" w14:textId="77777777" w:rsidR="001F0BEA" w:rsidRDefault="001F0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14500F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268751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00F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2B55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500462"/>
    <w:rsid w:val="005032E1"/>
    <w:rsid w:val="00503597"/>
    <w:rsid w:val="00503B80"/>
    <w:rsid w:val="005048A5"/>
    <w:rsid w:val="0050607E"/>
    <w:rsid w:val="005077F4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4E10"/>
    <w:rsid w:val="007D50EB"/>
    <w:rsid w:val="007E4266"/>
    <w:rsid w:val="007E4D91"/>
    <w:rsid w:val="007F0CE5"/>
    <w:rsid w:val="007F1471"/>
    <w:rsid w:val="007F55E9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E36A4"/>
    <w:rsid w:val="00AF043A"/>
    <w:rsid w:val="00AF7114"/>
    <w:rsid w:val="00B02D90"/>
    <w:rsid w:val="00B02F16"/>
    <w:rsid w:val="00B036FB"/>
    <w:rsid w:val="00B06232"/>
    <w:rsid w:val="00B06DCE"/>
    <w:rsid w:val="00B14343"/>
    <w:rsid w:val="00B17283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160F"/>
    <w:rsid w:val="00D46C69"/>
    <w:rsid w:val="00D5002C"/>
    <w:rsid w:val="00D50408"/>
    <w:rsid w:val="00D5210B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FA8C0-9935-4668-A439-58C0E0D76A36}">
  <ds:schemaRefs>
    <ds:schemaRef ds:uri="http://schemas.microsoft.com/office/2006/documentManagement/types"/>
    <ds:schemaRef ds:uri="0ee47caa-3a62-42fd-bab3-0d0edb22f59c"/>
    <ds:schemaRef ds:uri="5019f9ef-70ef-4004-a2fd-8f5cb4428eb7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3</cp:revision>
  <cp:lastPrinted>2025-08-04T22:15:00Z</cp:lastPrinted>
  <dcterms:created xsi:type="dcterms:W3CDTF">2025-12-10T19:24:00Z</dcterms:created>
  <dcterms:modified xsi:type="dcterms:W3CDTF">2025-12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